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02/2006 vom 4. Oktober 2006</w:t>
      </w:r>
    </w:p>
    <w:p>
      <w:r>
        <w:t>GE Cour de justice, 2006-10-04, FR</w:t>
      </w:r>
    </w:p>
    <w:p>
      <w:r>
        <w:rPr>
          <w:b/>
        </w:rPr>
        <w:t xml:space="preserve">Quelle: </w:t>
      </w:r>
      <w:r>
        <w:t>https://mcp.opencaselaw.ch/entscheid/ge_gerichte_A_1902_2006</w:t>
      </w:r>
    </w:p>
    <w:p>
      <w:r>
        <w:t>FR: GE_GERICHTE A/1902/2006 du 4 octobre 2006</w:t>
      </w:r>
    </w:p>
    <w:p>
      <w:r>
        <w:t>IT: GE_GERICHTE A/1902/2006 del 4 ottobre 200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10.2006 A/1902/2006</w:t>
      </w:r>
    </w:p>
    <w:p>
      <w:r>
        <w:t>A/1902/2006 ATAS/898/2006 du 04.10.2006 ( CHOMAG ) , RETIRE Par ces motifs RÉPUBLIQUE ET CANTON DE GENÈVE POUVOIR JUDICIAIRE A/1902/2006 ATAS/898/2006 ARRET DU TRIBUNAL CANTONAL DES ASSURANCES SOCIALES Chambre 4 du 4 octobre 2006 En la cause Madame V__________, domiciliée , 1212 GRAND-LANCY, représentée par Monsieur V__________ recourante contre CAISSE CANTONALE GENEVOISE DE CHOMAGE, rue de Montbrillant 40, case postale 2293, 1211 GENEVE 2 intimée Vu la décision sur opposition de la Caisse cantonale genevoise de chômage du 4 mai 2006 ; Vu le recours interjeté par l’intéressée le 26 mai 2006 ; Vu la réponse de l’intimée du 22 juin 2006 ; Vu le courrier adressé par la recourante en date du 13 juillet 2006 ; Vu l'audience de comparution personnelle des parties du 13 septembre 2006 ; Vu le courrier de la recourante du 19 septembre 2006, par lequel elle déclare renoncer à son recours ; PAR CES MOTIFS, LE TRIBUNAL CANTONAL DES ASSURANCES SOCIALES Statuant (conformément à la disposition transitoire de l’art. 162 LOJ) Prend acte du retrait du recours. Raye la cause du rôle. Dit que la procédure est gratuite. Le greffier Walid BEN AMER La Présidente : Juliana BALDE Une copie conforme du présent arrêt est notifiée aux parties et au Secrétariat d’Etat à l’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